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ers of the sun 6th American e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ers of the sun 6th American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9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Prisoners of the sun 6th American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